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54" w:rsidRDefault="004A6754" w:rsidP="004A675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 </w:t>
      </w:r>
    </w:p>
    <w:p w:rsidR="004A6754" w:rsidRDefault="004A6754" w:rsidP="004A675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деятельности </w:t>
      </w:r>
    </w:p>
    <w:p w:rsidR="004A6754" w:rsidRDefault="004A6754" w:rsidP="004A675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4A6754" w:rsidRDefault="004A6754" w:rsidP="004A6754">
      <w:pPr>
        <w:ind w:left="708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Снегуровой</w:t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/факультета/филиала</w:t>
      </w:r>
    </w:p>
    <w:p w:rsidR="004A6754" w:rsidRDefault="004A6754" w:rsidP="004A6754">
      <w:pPr>
        <w:tabs>
          <w:tab w:val="left" w:pos="135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</w:p>
    <w:p w:rsidR="004A6754" w:rsidRDefault="004A6754" w:rsidP="004A67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Виктория Игоревна!</w:t>
      </w:r>
    </w:p>
    <w:p w:rsidR="000E3D5D" w:rsidRPr="000E3D5D" w:rsidRDefault="000E3D5D" w:rsidP="000E3D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объявить конкурсный отбор на замещение должностей профессорско-преподавательского состава кафедр _______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, ученая степень доктора наук 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ж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ша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</w:t>
      </w:r>
      <w:r w:rsid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ИНЦ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научных статей за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й избранию период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ых в рецензируемых научных изданиях, индексируемых в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</w:t>
      </w:r>
      <w:r w:rsid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 w:rsid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ИНЦ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 учебных изданий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="0050711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  работы  по заданию Работодателя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  научных статей  в изданиях, </w:t>
      </w:r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ексируемых в базе РИНЦ с ненулевым </w:t>
      </w:r>
      <w:proofErr w:type="spellStart"/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D2AD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направление заявок (не мене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зарубежных научных фондов; у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научных конференциях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44CDD" w:rsidRPr="00F44CDD" w:rsidRDefault="00F44CDD" w:rsidP="00F44CD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профессора при наличии ученой степени доктора наук – 89 000 руб., при наличии ученой степени кандидата наук – 84 50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BB5E5A" w:rsidRPr="00542EA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 w:rsidR="00253976">
        <w:rPr>
          <w:rFonts w:ascii="Times New Roman" w:hAnsi="Times New Roman" w:cs="Times New Roman"/>
          <w:sz w:val="24"/>
          <w:szCs w:val="24"/>
        </w:rPr>
        <w:t>3</w:t>
      </w:r>
      <w:r w:rsidR="00BB5E5A" w:rsidRPr="00542EA7">
        <w:rPr>
          <w:rFonts w:ascii="Times New Roman" w:hAnsi="Times New Roman" w:cs="Times New Roman"/>
          <w:sz w:val="24"/>
          <w:szCs w:val="24"/>
        </w:rPr>
        <w:t xml:space="preserve"> году составила 1</w:t>
      </w:r>
      <w:r w:rsidR="00253976">
        <w:rPr>
          <w:rFonts w:ascii="Times New Roman" w:hAnsi="Times New Roman" w:cs="Times New Roman"/>
          <w:sz w:val="24"/>
          <w:szCs w:val="24"/>
        </w:rPr>
        <w:t>92</w:t>
      </w:r>
      <w:r w:rsidR="00BB5E5A" w:rsidRPr="00542EA7">
        <w:rPr>
          <w:rFonts w:ascii="Times New Roman" w:hAnsi="Times New Roman" w:cs="Times New Roman"/>
          <w:sz w:val="24"/>
          <w:szCs w:val="24"/>
        </w:rPr>
        <w:t> </w:t>
      </w:r>
      <w:r w:rsidR="00253976">
        <w:rPr>
          <w:rFonts w:ascii="Times New Roman" w:hAnsi="Times New Roman" w:cs="Times New Roman"/>
          <w:sz w:val="24"/>
          <w:szCs w:val="24"/>
        </w:rPr>
        <w:t>952</w:t>
      </w:r>
      <w:r w:rsidR="00BB5E5A" w:rsidRPr="00542EA7">
        <w:rPr>
          <w:rFonts w:ascii="Times New Roman" w:hAnsi="Times New Roman" w:cs="Times New Roman"/>
          <w:sz w:val="24"/>
          <w:szCs w:val="24"/>
        </w:rPr>
        <w:t>,</w:t>
      </w:r>
      <w:r w:rsidR="00253976">
        <w:rPr>
          <w:rFonts w:ascii="Times New Roman" w:hAnsi="Times New Roman" w:cs="Times New Roman"/>
          <w:sz w:val="24"/>
          <w:szCs w:val="24"/>
        </w:rPr>
        <w:t>41</w:t>
      </w:r>
      <w:r w:rsidR="00BB5E5A" w:rsidRPr="00542EA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proofErr w:type="spellStart"/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ша</w:t>
      </w:r>
      <w:proofErr w:type="spellEnd"/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РИНЦ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личие научных статей за </w:t>
      </w:r>
      <w:r w:rsidR="00F519B8" w:rsidRP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й избранию период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ных в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уемых научных издания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ктором; подготовка и направление заявок (не мене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44CDD" w:rsidRPr="00F44CDD" w:rsidRDefault="00F44CDD" w:rsidP="00F44CD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71 000 руб., при наличии ученой степени кандидата наук – 66 </w:t>
      </w:r>
      <w:r w:rsidR="00253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A07E4D" w:rsidRPr="00C85A17" w:rsidRDefault="00A07E4D" w:rsidP="00BB5E5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B5E5A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</w:t>
      </w:r>
      <w:r w:rsidR="002539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5E5A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253976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BB5E5A"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976"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="00BB5E5A"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39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5E5A"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E5A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F519B8" w:rsidRDefault="00A07E4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519B8" w:rsidRPr="00C85A17" w:rsidRDefault="00F519B8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 не менее 3 лет.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научно-исследовательской деятельности: подготовка кандидатской диссертации; подготовка  не мене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 статьи за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44CDD" w:rsidRDefault="00F44CD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0 000 руб., при наличии ученой степени кандидата наук – 53 000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BB5E5A" w:rsidRPr="00C85A17">
        <w:t>средняя заработная плата по должности старшего преподавателя в РГПУ им. А. И. Герцена в 202</w:t>
      </w:r>
      <w:r w:rsidR="00253976">
        <w:t>3</w:t>
      </w:r>
      <w:r w:rsidR="00BB5E5A" w:rsidRPr="00C85A17">
        <w:t xml:space="preserve"> году составила </w:t>
      </w:r>
      <w:r w:rsidR="00BB5E5A" w:rsidRPr="00D65835">
        <w:t>1</w:t>
      </w:r>
      <w:r w:rsidR="00253976">
        <w:t>24 924,19</w:t>
      </w:r>
      <w:r w:rsidR="00BB5E5A">
        <w:t xml:space="preserve"> </w:t>
      </w:r>
      <w:r w:rsidR="00BB5E5A"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</w:t>
      </w:r>
      <w:r w:rsidR="00A83F54">
        <w:t xml:space="preserve"> надбавок к долж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E5A">
        <w:rPr>
          <w:rStyle w:val="a6"/>
          <w:rFonts w:ascii="Times New Roman" w:hAnsi="Times New Roman" w:cs="Times New Roman"/>
          <w:sz w:val="24"/>
        </w:rPr>
        <w:t>Ассистент</w:t>
      </w:r>
      <w:r w:rsidRPr="00C85A17">
        <w:rPr>
          <w:rStyle w:val="a6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C85A17">
        <w:t xml:space="preserve"> профессиональное образование, </w:t>
      </w:r>
      <w:r w:rsidRPr="00C85A17"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практический опыт работы в области…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участие в научно-исследовательской деятельности: подготовка кандидатской диссертации, подготовка  не менее </w:t>
      </w:r>
      <w:r w:rsidR="00F519B8">
        <w:rPr>
          <w:rFonts w:ascii="Times New Roman" w:hAnsi="Times New Roman" w:cs="Times New Roman"/>
          <w:sz w:val="24"/>
          <w:szCs w:val="24"/>
        </w:rPr>
        <w:t xml:space="preserve">______ </w:t>
      </w:r>
      <w:r w:rsidRPr="00C85A17">
        <w:rPr>
          <w:rFonts w:ascii="Times New Roman" w:hAnsi="Times New Roman" w:cs="Times New Roman"/>
          <w:sz w:val="24"/>
          <w:szCs w:val="24"/>
        </w:rPr>
        <w:t xml:space="preserve">научной  статьи за  </w:t>
      </w:r>
      <w:r w:rsidR="00F519B8">
        <w:rPr>
          <w:rFonts w:ascii="Times New Roman" w:hAnsi="Times New Roman" w:cs="Times New Roman"/>
          <w:sz w:val="24"/>
          <w:szCs w:val="24"/>
        </w:rPr>
        <w:t>_____</w:t>
      </w:r>
      <w:r w:rsidRPr="00C85A17">
        <w:rPr>
          <w:rFonts w:ascii="Times New Roman" w:hAnsi="Times New Roman" w:cs="Times New Roman"/>
          <w:sz w:val="24"/>
          <w:szCs w:val="24"/>
        </w:rPr>
        <w:t xml:space="preserve">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lastRenderedPageBreak/>
        <w:t>Условия работы:</w:t>
      </w:r>
    </w:p>
    <w:p w:rsidR="00E64269" w:rsidRPr="00C85A17" w:rsidRDefault="00E64269" w:rsidP="00E64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E64269" w:rsidRPr="00F44CDD" w:rsidRDefault="00E64269" w:rsidP="00E6426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0 500 руб., при наличии ученой степени кандидата наук – 43 500 руб.;</w:t>
      </w:r>
    </w:p>
    <w:p w:rsidR="00E64269" w:rsidRPr="00C85A17" w:rsidRDefault="00E64269" w:rsidP="00E642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BB5E5A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E5A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BB5E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56</w:t>
      </w:r>
      <w:r w:rsidRPr="00BB5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B5E5A">
        <w:rPr>
          <w:rFonts w:ascii="Times New Roman" w:hAnsi="Times New Roman" w:cs="Times New Roman"/>
          <w:sz w:val="24"/>
          <w:szCs w:val="24"/>
        </w:rPr>
        <w:t xml:space="preserve"> руб.;</w:t>
      </w:r>
    </w:p>
    <w:bookmarkEnd w:id="0"/>
    <w:p w:rsidR="00E64269" w:rsidRPr="00C85A17" w:rsidRDefault="00E64269" w:rsidP="00E642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E64269" w:rsidRPr="00C85A17" w:rsidRDefault="00E64269" w:rsidP="00E642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E64269" w:rsidRPr="00C85A17" w:rsidRDefault="00E64269" w:rsidP="00E64269">
      <w:pPr>
        <w:rPr>
          <w:rFonts w:ascii="Times New Roman" w:hAnsi="Times New Roman" w:cs="Times New Roman"/>
          <w:sz w:val="24"/>
          <w:szCs w:val="24"/>
        </w:rPr>
      </w:pP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E3D5D"/>
    <w:rsid w:val="0013539F"/>
    <w:rsid w:val="00253976"/>
    <w:rsid w:val="00287E94"/>
    <w:rsid w:val="002E30A3"/>
    <w:rsid w:val="00302EA1"/>
    <w:rsid w:val="00306F51"/>
    <w:rsid w:val="00367A86"/>
    <w:rsid w:val="00381211"/>
    <w:rsid w:val="003A0A30"/>
    <w:rsid w:val="003A7354"/>
    <w:rsid w:val="003D3124"/>
    <w:rsid w:val="004A6754"/>
    <w:rsid w:val="00507111"/>
    <w:rsid w:val="0054552B"/>
    <w:rsid w:val="005C637C"/>
    <w:rsid w:val="005F366E"/>
    <w:rsid w:val="005F63C8"/>
    <w:rsid w:val="00646E15"/>
    <w:rsid w:val="00685CB5"/>
    <w:rsid w:val="00704FCB"/>
    <w:rsid w:val="00712153"/>
    <w:rsid w:val="0071303F"/>
    <w:rsid w:val="00756AE8"/>
    <w:rsid w:val="007D2AD6"/>
    <w:rsid w:val="00874B6A"/>
    <w:rsid w:val="008B56E8"/>
    <w:rsid w:val="009D233E"/>
    <w:rsid w:val="00A02C3F"/>
    <w:rsid w:val="00A046F5"/>
    <w:rsid w:val="00A07E4D"/>
    <w:rsid w:val="00A83F54"/>
    <w:rsid w:val="00AA0FFE"/>
    <w:rsid w:val="00BB5E5A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3456C"/>
    <w:rsid w:val="00E64269"/>
    <w:rsid w:val="00F21C0B"/>
    <w:rsid w:val="00F44CDD"/>
    <w:rsid w:val="00F519B8"/>
    <w:rsid w:val="00F54851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8FBE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2DA7-29C8-4252-BC55-F406C9E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3-12T11:47:00Z</cp:lastPrinted>
  <dcterms:created xsi:type="dcterms:W3CDTF">2020-09-09T08:46:00Z</dcterms:created>
  <dcterms:modified xsi:type="dcterms:W3CDTF">2024-03-11T10:14:00Z</dcterms:modified>
</cp:coreProperties>
</file>